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5AF3" w14:textId="3EDC52E1" w:rsidR="00670414" w:rsidRPr="001D796A" w:rsidRDefault="00364A34" w:rsidP="00A138DF">
      <w:pPr>
        <w:spacing w:after="240" w:line="240" w:lineRule="auto"/>
        <w:ind w:right="14"/>
        <w:jc w:val="center"/>
        <w:rPr>
          <w:rFonts w:ascii="Times New Roman" w:eastAsia="Arial" w:hAnsi="Times New Roman" w:cs="Times New Roman"/>
          <w:b/>
          <w:bCs/>
          <w:color w:val="FF0000"/>
          <w:sz w:val="28"/>
          <w:szCs w:val="28"/>
          <w:u w:val="single"/>
        </w:rPr>
      </w:pPr>
      <w:r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For </w:t>
      </w:r>
      <w:r w:rsidR="00D86C10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Public Works Projects </w:t>
      </w:r>
      <w:r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with </w:t>
      </w:r>
      <w:r w:rsidR="00F37448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≥</w:t>
      </w:r>
      <w:r w:rsidR="00C50744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$</w:t>
      </w:r>
      <w:r w:rsidR="00F77D86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1,0</w:t>
      </w:r>
      <w:r w:rsidR="00D86C10" w:rsidRPr="001D796A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00,000 in State Funding</w:t>
      </w:r>
    </w:p>
    <w:p w14:paraId="6F0EE09C" w14:textId="77777777" w:rsidR="00670414" w:rsidRPr="00A931B8" w:rsidRDefault="00000000" w:rsidP="005605D1">
      <w:pPr>
        <w:spacing w:before="11" w:after="0" w:line="240" w:lineRule="auto"/>
        <w:ind w:right="20"/>
        <w:rPr>
          <w:rFonts w:ascii="Times New Roman" w:eastAsia="Arial" w:hAnsi="Times New Roman" w:cs="Times New Roman"/>
          <w:color w:val="FF0000"/>
        </w:rPr>
      </w:pP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alias w:val="Company Name"/>
          <w:tag w:val="Company Name"/>
          <w:id w:val="1582645978"/>
          <w:placeholder>
            <w:docPart w:val="8B094F4E0B3B4C5396C7E526B41B7D17"/>
          </w:placeholder>
          <w:showingPlcHdr/>
        </w:sdtPr>
        <w:sdtEndPr>
          <w:rPr>
            <w:rStyle w:val="DefaultParagraphFont"/>
            <w:rFonts w:eastAsia="Arial"/>
            <w:color w:val="FF0000"/>
            <w:sz w:val="20"/>
            <w:szCs w:val="22"/>
          </w:rPr>
        </w:sdtEndPr>
        <w:sdtContent>
          <w:r w:rsidR="00670414" w:rsidRPr="00A931B8">
            <w:rPr>
              <w:rStyle w:val="PlaceholderText"/>
              <w:rFonts w:ascii="Times New Roman" w:hAnsi="Times New Roman" w:cs="Times New Roman"/>
              <w:color w:val="FF0000"/>
            </w:rPr>
            <w:t>Company Name</w:t>
          </w:r>
        </w:sdtContent>
      </w:sdt>
    </w:p>
    <w:sdt>
      <w:sdtPr>
        <w:rPr>
          <w:rStyle w:val="Style2"/>
          <w:rFonts w:ascii="Times New Roman" w:hAnsi="Times New Roman" w:cs="Times New Roman"/>
          <w:sz w:val="22"/>
          <w:szCs w:val="20"/>
        </w:rPr>
        <w:alias w:val="Street Address"/>
        <w:tag w:val="Street Address"/>
        <w:id w:val="1127128638"/>
        <w:placeholder>
          <w:docPart w:val="E010805DAF56455EBD3002AED4B87FF7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28CBB3B0" w14:textId="77777777" w:rsidR="00670414" w:rsidRPr="00A931B8" w:rsidRDefault="00670414" w:rsidP="005605D1">
          <w:pPr>
            <w:spacing w:before="11" w:after="0" w:line="240" w:lineRule="auto"/>
            <w:ind w:right="20"/>
            <w:rPr>
              <w:rFonts w:ascii="Times New Roman" w:eastAsia="Arial" w:hAnsi="Times New Roman" w:cs="Times New Roman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Street Address</w:t>
          </w:r>
        </w:p>
      </w:sdtContent>
    </w:sdt>
    <w:sdt>
      <w:sdtPr>
        <w:rPr>
          <w:rStyle w:val="Style2"/>
          <w:rFonts w:ascii="Times New Roman" w:hAnsi="Times New Roman" w:cs="Times New Roman"/>
          <w:sz w:val="22"/>
          <w:szCs w:val="20"/>
        </w:rPr>
        <w:alias w:val="City, State, ZIP Code"/>
        <w:tag w:val="City, State, ZIP Code"/>
        <w:id w:val="-1938663115"/>
        <w:placeholder>
          <w:docPart w:val="977AA589EA004F469439A9F2ACAC7ED7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41EE6FDD" w14:textId="4316D9AA" w:rsidR="00670414" w:rsidRPr="00A931B8" w:rsidRDefault="00670414" w:rsidP="005605D1">
          <w:pPr>
            <w:spacing w:before="11" w:after="0" w:line="240" w:lineRule="auto"/>
            <w:ind w:right="20"/>
            <w:rPr>
              <w:rFonts w:ascii="Times New Roman" w:eastAsia="Arial" w:hAnsi="Times New Roman" w:cs="Times New Roman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City, State, ZIP Code</w:t>
          </w:r>
        </w:p>
      </w:sdtContent>
    </w:sdt>
    <w:p w14:paraId="7346462D" w14:textId="77777777" w:rsidR="00670414" w:rsidRPr="00A931B8" w:rsidRDefault="00C50744" w:rsidP="00DE1F92">
      <w:pPr>
        <w:spacing w:before="240" w:after="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RE: </w:t>
      </w:r>
      <w:r w:rsidR="00670414" w:rsidRPr="00A931B8">
        <w:rPr>
          <w:rFonts w:ascii="Times New Roman" w:eastAsia="Arial" w:hAnsi="Times New Roman" w:cs="Times New Roman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2003804402"/>
          <w:placeholder>
            <w:docPart w:val="8565B1BE88C040D8845B23FC868E3F6D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Fonts w:ascii="Times New Roman" w:eastAsia="Arial" w:hAnsi="Times New Roman" w:cs="Times New Roman"/>
              <w:color w:val="FF0000"/>
            </w:rPr>
            <w:t>Project number and name</w:t>
          </w:r>
        </w:sdtContent>
      </w:sdt>
      <w:r w:rsidRPr="00A931B8">
        <w:rPr>
          <w:rFonts w:ascii="Times New Roman" w:eastAsia="Arial" w:hAnsi="Times New Roman" w:cs="Times New Roman"/>
        </w:rPr>
        <w:t xml:space="preserve"> </w:t>
      </w:r>
    </w:p>
    <w:sdt>
      <w:sdtPr>
        <w:rPr>
          <w:rStyle w:val="Style2"/>
          <w:rFonts w:ascii="Times New Roman" w:hAnsi="Times New Roman" w:cs="Times New Roman"/>
          <w:sz w:val="22"/>
          <w:szCs w:val="20"/>
        </w:rPr>
        <w:id w:val="1551882663"/>
        <w:placeholder>
          <w:docPart w:val="ED9A85F1E87D47A0B5B80C17D87390A4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69FF24D5" w14:textId="77777777" w:rsidR="00670414" w:rsidRPr="00A931B8" w:rsidRDefault="00670414" w:rsidP="005605D1">
          <w:pPr>
            <w:spacing w:after="0" w:line="240" w:lineRule="auto"/>
            <w:ind w:right="20" w:firstLine="720"/>
            <w:rPr>
              <w:rStyle w:val="Style2"/>
              <w:rFonts w:ascii="Times New Roman" w:hAnsi="Times New Roman" w:cs="Times New Roman"/>
              <w:sz w:val="22"/>
              <w:szCs w:val="20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Project location</w:t>
          </w:r>
        </w:p>
      </w:sdtContent>
    </w:sdt>
    <w:sdt>
      <w:sdtPr>
        <w:rPr>
          <w:rStyle w:val="Style2"/>
          <w:rFonts w:ascii="Times New Roman" w:hAnsi="Times New Roman" w:cs="Times New Roman"/>
          <w:sz w:val="22"/>
          <w:szCs w:val="20"/>
        </w:rPr>
        <w:id w:val="-283503341"/>
        <w:placeholder>
          <w:docPart w:val="4ABFF4C67F0C4FA1A4300275C4543B23"/>
        </w:placeholder>
        <w:showingPlcHdr/>
        <w15:color w:val="000000"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7C34DC36" w14:textId="77777777" w:rsidR="002C390B" w:rsidRPr="00A931B8" w:rsidRDefault="002C390B" w:rsidP="005605D1">
          <w:pPr>
            <w:spacing w:after="0" w:line="240" w:lineRule="auto"/>
            <w:ind w:right="20" w:firstLine="720"/>
            <w:rPr>
              <w:rFonts w:ascii="Times New Roman" w:eastAsia="Arial" w:hAnsi="Times New Roman" w:cs="Times New Roman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Contract award amount</w:t>
          </w:r>
        </w:p>
      </w:sdtContent>
    </w:sdt>
    <w:sdt>
      <w:sdtPr>
        <w:rPr>
          <w:rStyle w:val="Style2"/>
          <w:rFonts w:ascii="Times New Roman" w:hAnsi="Times New Roman" w:cs="Times New Roman"/>
          <w:sz w:val="22"/>
          <w:szCs w:val="20"/>
        </w:rPr>
        <w:id w:val="-1420784209"/>
        <w:placeholder>
          <w:docPart w:val="D5E5CEE244EA4B3285105F0E1466C5DA"/>
        </w:placeholder>
        <w:showingPlcHdr/>
      </w:sdtPr>
      <w:sdtEndPr>
        <w:rPr>
          <w:rStyle w:val="DefaultParagraphFont"/>
          <w:rFonts w:eastAsia="Arial"/>
          <w:sz w:val="20"/>
          <w:szCs w:val="22"/>
        </w:rPr>
      </w:sdtEndPr>
      <w:sdtContent>
        <w:p w14:paraId="12F105D8" w14:textId="77777777" w:rsidR="00E457E8" w:rsidRPr="00A931B8" w:rsidRDefault="00B1493F" w:rsidP="005605D1">
          <w:pPr>
            <w:spacing w:after="0" w:line="240" w:lineRule="auto"/>
            <w:ind w:right="20" w:firstLine="720"/>
            <w:rPr>
              <w:rStyle w:val="Style2"/>
              <w:rFonts w:ascii="Times New Roman" w:hAnsi="Times New Roman" w:cs="Times New Roman"/>
              <w:sz w:val="22"/>
              <w:szCs w:val="20"/>
            </w:rPr>
          </w:pPr>
          <w:r w:rsidRPr="00A931B8">
            <w:rPr>
              <w:rFonts w:ascii="Times New Roman" w:eastAsia="Arial" w:hAnsi="Times New Roman" w:cs="Times New Roman"/>
              <w:color w:val="FF0000"/>
            </w:rPr>
            <w:t>State funded portion of contract value</w:t>
          </w:r>
        </w:p>
      </w:sdtContent>
    </w:sdt>
    <w:p w14:paraId="3A03818C" w14:textId="54AD7A69" w:rsidR="00E457E8" w:rsidRPr="00A931B8" w:rsidRDefault="00F77D86" w:rsidP="00DE1F92">
      <w:pPr>
        <w:spacing w:after="0" w:line="240" w:lineRule="auto"/>
        <w:ind w:left="720" w:right="14"/>
        <w:rPr>
          <w:rFonts w:ascii="Times New Roman" w:eastAsia="Arial" w:hAnsi="Times New Roman" w:cs="Times New Roman"/>
        </w:rPr>
      </w:pPr>
      <w:r w:rsidRPr="00F77D86">
        <w:rPr>
          <w:rFonts w:ascii="Times New Roman" w:eastAsia="Arial" w:hAnsi="Times New Roman" w:cs="Times New Roman"/>
        </w:rPr>
        <w:t>25% for SBE contractors of which 25% (or 6.25% of project total) is for SMBE contractors</w:t>
      </w:r>
    </w:p>
    <w:p w14:paraId="5C714283" w14:textId="3B3A6943" w:rsidR="00E457E8" w:rsidRPr="00A931B8" w:rsidRDefault="00670414" w:rsidP="00AC1BD5">
      <w:pPr>
        <w:tabs>
          <w:tab w:val="left" w:pos="1420"/>
        </w:tabs>
        <w:spacing w:before="240" w:after="12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  <w:smallCaps/>
        </w:rPr>
        <w:t>A</w:t>
      </w:r>
      <w:r w:rsidR="00B73234" w:rsidRPr="00A931B8">
        <w:rPr>
          <w:rFonts w:ascii="Times New Roman" w:eastAsia="Arial" w:hAnsi="Times New Roman" w:cs="Times New Roman"/>
        </w:rPr>
        <w:t>ttn</w:t>
      </w:r>
      <w:r w:rsidRPr="00A931B8">
        <w:rPr>
          <w:rFonts w:ascii="Times New Roman" w:eastAsia="Arial" w:hAnsi="Times New Roman" w:cs="Times New Roman"/>
        </w:rPr>
        <w:t>:</w:t>
      </w:r>
      <w:r w:rsidRPr="00A931B8">
        <w:rPr>
          <w:rFonts w:ascii="Times New Roman" w:eastAsia="Arial" w:hAnsi="Times New Roman" w:cs="Times New Roman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1288275112"/>
          <w:placeholder>
            <w:docPart w:val="1787C71C85624AEC89567BFBA0CDF621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Pr="00A931B8">
            <w:rPr>
              <w:rFonts w:ascii="Times New Roman" w:eastAsia="Arial" w:hAnsi="Times New Roman" w:cs="Times New Roman"/>
              <w:color w:val="FF0000"/>
            </w:rPr>
            <w:t>Bidder Company Official</w:t>
          </w:r>
        </w:sdtContent>
      </w:sdt>
    </w:p>
    <w:p w14:paraId="388DD1BD" w14:textId="265BC5F8" w:rsidR="00E457E8" w:rsidRPr="00A931B8" w:rsidRDefault="00C50744" w:rsidP="00AC1BD5">
      <w:pPr>
        <w:spacing w:after="12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  <w:smallCaps/>
        </w:rPr>
        <w:t>D</w:t>
      </w:r>
      <w:r w:rsidRPr="00A931B8">
        <w:rPr>
          <w:rFonts w:ascii="Times New Roman" w:eastAsia="Arial" w:hAnsi="Times New Roman" w:cs="Times New Roman"/>
        </w:rPr>
        <w:t>ate:</w:t>
      </w:r>
      <w:r w:rsidR="00670414" w:rsidRPr="00A931B8">
        <w:rPr>
          <w:rFonts w:ascii="Times New Roman" w:eastAsia="Arial" w:hAnsi="Times New Roman" w:cs="Times New Roman"/>
        </w:rPr>
        <w:tab/>
      </w:r>
      <w:r w:rsidR="00670414" w:rsidRPr="00A931B8">
        <w:rPr>
          <w:rFonts w:ascii="Times New Roman" w:eastAsia="Arial" w:hAnsi="Times New Roman" w:cs="Times New Roman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1428962252"/>
          <w:placeholder>
            <w:docPart w:val="4A2AA32EE81246BAA4D7BD9098EEB81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Style w:val="PlaceholderText"/>
              <w:rFonts w:ascii="Times New Roman" w:hAnsi="Times New Roman" w:cs="Times New Roman"/>
              <w:color w:val="FF0000"/>
            </w:rPr>
            <w:t>Date of transmittal</w:t>
          </w:r>
        </w:sdtContent>
      </w:sdt>
    </w:p>
    <w:p w14:paraId="1CC4FF86" w14:textId="47815F24" w:rsidR="00E457E8" w:rsidRPr="00A931B8" w:rsidRDefault="00B73234" w:rsidP="00AC1BD5">
      <w:pPr>
        <w:tabs>
          <w:tab w:val="left" w:pos="1420"/>
        </w:tabs>
        <w:spacing w:after="24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Subject</w:t>
      </w:r>
      <w:r w:rsidR="00C50744" w:rsidRPr="00A931B8">
        <w:rPr>
          <w:rFonts w:ascii="Times New Roman" w:eastAsia="Arial" w:hAnsi="Times New Roman" w:cs="Times New Roman"/>
        </w:rPr>
        <w:t>:</w:t>
      </w:r>
      <w:r w:rsidR="00C50744" w:rsidRPr="00A931B8">
        <w:rPr>
          <w:rFonts w:ascii="Times New Roman" w:eastAsia="Arial" w:hAnsi="Times New Roman" w:cs="Times New Roman"/>
        </w:rPr>
        <w:tab/>
      </w:r>
      <w:r w:rsidR="00A32916" w:rsidRPr="00825404">
        <w:rPr>
          <w:rFonts w:ascii="Times New Roman" w:eastAsia="Arial" w:hAnsi="Times New Roman" w:cs="Times New Roman"/>
        </w:rPr>
        <w:t>Good Faith Effort</w:t>
      </w:r>
      <w:r w:rsidR="00C50744" w:rsidRPr="00825404">
        <w:rPr>
          <w:rFonts w:ascii="Times New Roman" w:eastAsia="Arial" w:hAnsi="Times New Roman" w:cs="Times New Roman"/>
        </w:rPr>
        <w:t xml:space="preserve"> Plan Requirements</w:t>
      </w:r>
      <w:r w:rsidR="000E2EC2" w:rsidRPr="00A931B8">
        <w:rPr>
          <w:rFonts w:ascii="Times New Roman" w:eastAsia="Arial" w:hAnsi="Times New Roman" w:cs="Times New Roman"/>
        </w:rPr>
        <w:t xml:space="preserve"> </w:t>
      </w:r>
      <w:r w:rsidR="00D86C10" w:rsidRPr="00A931B8">
        <w:rPr>
          <w:rFonts w:ascii="Times New Roman" w:eastAsia="Arial" w:hAnsi="Times New Roman" w:cs="Times New Roman"/>
        </w:rPr>
        <w:t>/ Intent to Award Contract</w:t>
      </w:r>
    </w:p>
    <w:p w14:paraId="5565E12F" w14:textId="72EAB13F" w:rsidR="00E457E8" w:rsidRPr="00A931B8" w:rsidRDefault="00C50744" w:rsidP="00AC1BD5">
      <w:pPr>
        <w:spacing w:after="24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Dear</w:t>
      </w:r>
      <w:r w:rsidR="00670414" w:rsidRPr="00A931B8">
        <w:rPr>
          <w:rFonts w:ascii="Times New Roman" w:eastAsia="Arial" w:hAnsi="Times New Roman" w:cs="Times New Roman"/>
        </w:rPr>
        <w:t xml:space="preserve"> </w:t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2022887031"/>
          <w:placeholder>
            <w:docPart w:val="5F70A679FCA04E0B8E02416BE3AD1FA5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Style w:val="PlaceholderText"/>
              <w:rFonts w:ascii="Times New Roman" w:hAnsi="Times New Roman" w:cs="Times New Roman"/>
              <w:color w:val="FF0000"/>
            </w:rPr>
            <w:t>Bidder Company</w:t>
          </w:r>
        </w:sdtContent>
      </w:sdt>
      <w:r w:rsidR="00670414" w:rsidRPr="00A931B8">
        <w:rPr>
          <w:rStyle w:val="Style2"/>
          <w:rFonts w:ascii="Times New Roman" w:hAnsi="Times New Roman" w:cs="Times New Roman"/>
          <w:sz w:val="22"/>
          <w:szCs w:val="20"/>
        </w:rPr>
        <w:t>,</w:t>
      </w:r>
    </w:p>
    <w:p w14:paraId="0956746F" w14:textId="7BA5BC83" w:rsidR="00E457E8" w:rsidRPr="00A931B8" w:rsidRDefault="00C50744" w:rsidP="00830639">
      <w:pPr>
        <w:spacing w:after="240" w:line="240" w:lineRule="auto"/>
        <w:ind w:right="14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Your company has been identified as the bidder of choice for the above</w:t>
      </w:r>
      <w:r w:rsidR="009072DF">
        <w:rPr>
          <w:rFonts w:ascii="Times New Roman" w:eastAsia="Arial" w:hAnsi="Times New Roman" w:cs="Times New Roman"/>
        </w:rPr>
        <w:t>-</w:t>
      </w:r>
      <w:r w:rsidRPr="00A931B8">
        <w:rPr>
          <w:rFonts w:ascii="Times New Roman" w:eastAsia="Arial" w:hAnsi="Times New Roman" w:cs="Times New Roman"/>
        </w:rPr>
        <w:t xml:space="preserve">referenced project. </w:t>
      </w:r>
      <w:r w:rsidR="009072DF">
        <w:rPr>
          <w:rFonts w:ascii="Times New Roman" w:eastAsia="Arial" w:hAnsi="Times New Roman" w:cs="Times New Roman"/>
        </w:rPr>
        <w:t>T</w:t>
      </w:r>
      <w:r w:rsidRPr="00A931B8">
        <w:rPr>
          <w:rFonts w:ascii="Times New Roman" w:eastAsia="Arial" w:hAnsi="Times New Roman" w:cs="Times New Roman"/>
        </w:rPr>
        <w:t xml:space="preserve">his project falls under the provisions of </w:t>
      </w:r>
      <w:r w:rsidR="00F32802" w:rsidRPr="00825404">
        <w:rPr>
          <w:rFonts w:ascii="Times New Roman" w:eastAsia="Arial" w:hAnsi="Times New Roman" w:cs="Times New Roman"/>
        </w:rPr>
        <w:t>General Statutes</w:t>
      </w:r>
      <w:r w:rsidRPr="00825404">
        <w:rPr>
          <w:rFonts w:ascii="Times New Roman" w:eastAsia="Arial" w:hAnsi="Times New Roman" w:cs="Times New Roman"/>
        </w:rPr>
        <w:t xml:space="preserve"> </w:t>
      </w:r>
      <w:r w:rsidR="00F32802" w:rsidRPr="00825404">
        <w:rPr>
          <w:rFonts w:ascii="Times New Roman" w:eastAsia="Arial" w:hAnsi="Times New Roman" w:cs="Times New Roman"/>
        </w:rPr>
        <w:t>§§</w:t>
      </w:r>
      <w:r w:rsidRPr="00825404">
        <w:rPr>
          <w:rFonts w:ascii="Times New Roman" w:eastAsia="Arial" w:hAnsi="Times New Roman" w:cs="Times New Roman"/>
        </w:rPr>
        <w:t xml:space="preserve"> 46a-68c and 46a-68d</w:t>
      </w:r>
      <w:r w:rsidR="009072DF" w:rsidRPr="00825404">
        <w:rPr>
          <w:rFonts w:ascii="Times New Roman" w:eastAsia="Arial" w:hAnsi="Times New Roman" w:cs="Times New Roman"/>
        </w:rPr>
        <w:t>,</w:t>
      </w:r>
      <w:r w:rsidRPr="00A931B8">
        <w:rPr>
          <w:rFonts w:ascii="Times New Roman" w:eastAsia="Arial" w:hAnsi="Times New Roman" w:cs="Times New Roman"/>
        </w:rPr>
        <w:t xml:space="preserve"> which require that</w:t>
      </w:r>
      <w:r w:rsidR="00B73234" w:rsidRPr="00A931B8">
        <w:rPr>
          <w:rFonts w:ascii="Times New Roman" w:eastAsia="Arial" w:hAnsi="Times New Roman" w:cs="Times New Roman"/>
        </w:rPr>
        <w:t>,</w:t>
      </w:r>
      <w:r w:rsidRPr="00A931B8">
        <w:rPr>
          <w:rFonts w:ascii="Times New Roman" w:eastAsia="Arial" w:hAnsi="Times New Roman" w:cs="Times New Roman"/>
        </w:rPr>
        <w:t xml:space="preserve"> prior to the award of this contract, you</w:t>
      </w:r>
      <w:r w:rsidR="00B73234" w:rsidRPr="00A931B8">
        <w:rPr>
          <w:rFonts w:ascii="Times New Roman" w:eastAsia="Arial" w:hAnsi="Times New Roman" w:cs="Times New Roman"/>
        </w:rPr>
        <w:t>r company</w:t>
      </w:r>
      <w:r w:rsidRPr="00A931B8">
        <w:rPr>
          <w:rFonts w:ascii="Times New Roman" w:eastAsia="Arial" w:hAnsi="Times New Roman" w:cs="Times New Roman"/>
        </w:rPr>
        <w:t xml:space="preserve"> must have </w:t>
      </w:r>
      <w:r w:rsidR="00B73234" w:rsidRPr="00A931B8">
        <w:rPr>
          <w:rFonts w:ascii="Times New Roman" w:eastAsia="Arial" w:hAnsi="Times New Roman" w:cs="Times New Roman"/>
        </w:rPr>
        <w:t>its</w:t>
      </w:r>
      <w:r w:rsidRPr="00A931B8">
        <w:rPr>
          <w:rFonts w:ascii="Times New Roman" w:eastAsia="Arial" w:hAnsi="Times New Roman" w:cs="Times New Roman"/>
        </w:rPr>
        <w:t xml:space="preserve"> </w:t>
      </w:r>
      <w:hyperlink r:id="rId10" w:history="1">
        <w:r w:rsidR="00A32916" w:rsidRPr="00697D47">
          <w:rPr>
            <w:rStyle w:val="Hyperlink"/>
            <w:rFonts w:ascii="Times New Roman" w:eastAsia="Arial" w:hAnsi="Times New Roman" w:cs="Times New Roman"/>
          </w:rPr>
          <w:t>Good Faith Effort</w:t>
        </w:r>
        <w:r w:rsidR="00990F58" w:rsidRPr="00697D47">
          <w:rPr>
            <w:rStyle w:val="Hyperlink"/>
            <w:rFonts w:ascii="Times New Roman" w:eastAsia="Arial" w:hAnsi="Times New Roman" w:cs="Times New Roman"/>
          </w:rPr>
          <w:t xml:space="preserve"> Long Form</w:t>
        </w:r>
        <w:r w:rsidRPr="00697D47">
          <w:rPr>
            <w:rStyle w:val="Hyperlink"/>
            <w:rFonts w:ascii="Times New Roman" w:eastAsia="Arial" w:hAnsi="Times New Roman" w:cs="Times New Roman"/>
          </w:rPr>
          <w:t xml:space="preserve"> </w:t>
        </w:r>
        <w:r w:rsidR="001D5499" w:rsidRPr="00697D47">
          <w:rPr>
            <w:rStyle w:val="Hyperlink"/>
            <w:rFonts w:ascii="Times New Roman" w:eastAsia="Arial" w:hAnsi="Times New Roman" w:cs="Times New Roman"/>
          </w:rPr>
          <w:t>P</w:t>
        </w:r>
        <w:r w:rsidRPr="00697D47">
          <w:rPr>
            <w:rStyle w:val="Hyperlink"/>
            <w:rFonts w:ascii="Times New Roman" w:eastAsia="Arial" w:hAnsi="Times New Roman" w:cs="Times New Roman"/>
          </w:rPr>
          <w:t>lan</w:t>
        </w:r>
      </w:hyperlink>
      <w:r w:rsidRPr="00A931B8">
        <w:rPr>
          <w:rFonts w:ascii="Times New Roman" w:eastAsia="Arial" w:hAnsi="Times New Roman" w:cs="Times New Roman"/>
        </w:rPr>
        <w:t xml:space="preserve"> approved by the Commission on Human Rights and Opportunities</w:t>
      </w:r>
      <w:r w:rsidR="00A931B8" w:rsidRPr="00A931B8">
        <w:rPr>
          <w:rFonts w:ascii="Times New Roman" w:eastAsia="Arial" w:hAnsi="Times New Roman" w:cs="Times New Roman"/>
        </w:rPr>
        <w:t xml:space="preserve"> (“CHRO”)</w:t>
      </w:r>
      <w:r w:rsidRPr="00A931B8">
        <w:rPr>
          <w:rFonts w:ascii="Times New Roman" w:eastAsia="Arial" w:hAnsi="Times New Roman" w:cs="Times New Roman"/>
        </w:rPr>
        <w:t xml:space="preserve">. </w:t>
      </w:r>
      <w:r w:rsidR="00C62393" w:rsidRPr="00A931B8">
        <w:rPr>
          <w:rFonts w:ascii="Times New Roman" w:eastAsia="Arial" w:hAnsi="Times New Roman" w:cs="Times New Roman"/>
        </w:rPr>
        <w:t xml:space="preserve">For assistance with the preparation of your company’s </w:t>
      </w:r>
      <w:r w:rsidR="00565A46">
        <w:rPr>
          <w:rFonts w:ascii="Times New Roman" w:eastAsia="Arial" w:hAnsi="Times New Roman" w:cs="Times New Roman"/>
        </w:rPr>
        <w:t>p</w:t>
      </w:r>
      <w:r w:rsidR="00C62393" w:rsidRPr="00A931B8">
        <w:rPr>
          <w:rFonts w:ascii="Times New Roman" w:eastAsia="Arial" w:hAnsi="Times New Roman" w:cs="Times New Roman"/>
        </w:rPr>
        <w:t xml:space="preserve">lan, </w:t>
      </w:r>
      <w:r w:rsidR="00C95C20" w:rsidRPr="00A931B8">
        <w:rPr>
          <w:rFonts w:ascii="Times New Roman" w:eastAsia="Arial" w:hAnsi="Times New Roman" w:cs="Times New Roman"/>
        </w:rPr>
        <w:t xml:space="preserve">please </w:t>
      </w:r>
      <w:r w:rsidR="00CB0BDE" w:rsidRPr="00A931B8">
        <w:rPr>
          <w:rFonts w:ascii="Times New Roman" w:eastAsia="Arial" w:hAnsi="Times New Roman" w:cs="Times New Roman"/>
        </w:rPr>
        <w:t xml:space="preserve">attend a CHRO </w:t>
      </w:r>
      <w:hyperlink r:id="rId11" w:history="1">
        <w:r w:rsidR="00CB0BDE" w:rsidRPr="004A0347">
          <w:rPr>
            <w:rStyle w:val="Hyperlink"/>
            <w:rFonts w:ascii="Times New Roman" w:eastAsia="Arial" w:hAnsi="Times New Roman" w:cs="Times New Roman"/>
          </w:rPr>
          <w:t>Technical Assistance session</w:t>
        </w:r>
      </w:hyperlink>
      <w:r w:rsidRPr="00A931B8">
        <w:rPr>
          <w:rFonts w:ascii="Times New Roman" w:eastAsia="Arial" w:hAnsi="Times New Roman" w:cs="Times New Roman"/>
        </w:rPr>
        <w:t>.</w:t>
      </w:r>
    </w:p>
    <w:p w14:paraId="54BD6C16" w14:textId="3B57728E" w:rsidR="00E457E8" w:rsidRPr="00A931B8" w:rsidRDefault="00C50744" w:rsidP="00A931B8">
      <w:pPr>
        <w:spacing w:after="120" w:line="240" w:lineRule="auto"/>
        <w:ind w:right="14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A copy of your </w:t>
      </w:r>
      <w:r w:rsidR="004A0347">
        <w:rPr>
          <w:rFonts w:ascii="Times New Roman" w:eastAsia="Arial" w:hAnsi="Times New Roman" w:cs="Times New Roman"/>
        </w:rPr>
        <w:t xml:space="preserve">company’s </w:t>
      </w:r>
      <w:r w:rsidRPr="00A931B8">
        <w:rPr>
          <w:rFonts w:ascii="Times New Roman" w:eastAsia="Arial" w:hAnsi="Times New Roman" w:cs="Times New Roman"/>
        </w:rPr>
        <w:t xml:space="preserve">plan must be submitted to the </w:t>
      </w:r>
      <w:r w:rsidR="004A0347">
        <w:rPr>
          <w:rFonts w:ascii="Times New Roman" w:eastAsia="Arial" w:hAnsi="Times New Roman" w:cs="Times New Roman"/>
        </w:rPr>
        <w:t>CHRO</w:t>
      </w:r>
      <w:r w:rsidRPr="00A931B8">
        <w:rPr>
          <w:rFonts w:ascii="Times New Roman" w:eastAsia="Arial" w:hAnsi="Times New Roman" w:cs="Times New Roman"/>
        </w:rPr>
        <w:t xml:space="preserve"> within 30 days of recei</w:t>
      </w:r>
      <w:r w:rsidR="00A2794D">
        <w:rPr>
          <w:rFonts w:ascii="Times New Roman" w:eastAsia="Arial" w:hAnsi="Times New Roman" w:cs="Times New Roman"/>
        </w:rPr>
        <w:t>ving</w:t>
      </w:r>
      <w:r w:rsidRPr="00A931B8">
        <w:rPr>
          <w:rFonts w:ascii="Times New Roman" w:eastAsia="Arial" w:hAnsi="Times New Roman" w:cs="Times New Roman"/>
        </w:rPr>
        <w:t xml:space="preserve"> this letter. </w:t>
      </w:r>
      <w:r w:rsidR="00424471">
        <w:rPr>
          <w:rFonts w:ascii="Times New Roman" w:eastAsia="Arial" w:hAnsi="Times New Roman" w:cs="Times New Roman"/>
        </w:rPr>
        <w:t>W</w:t>
      </w:r>
      <w:r w:rsidR="00424471" w:rsidRPr="00A931B8">
        <w:rPr>
          <w:rFonts w:ascii="Times New Roman" w:eastAsia="Arial" w:hAnsi="Times New Roman" w:cs="Times New Roman"/>
        </w:rPr>
        <w:t xml:space="preserve">ithin 120 days of </w:t>
      </w:r>
      <w:r w:rsidR="00424471">
        <w:rPr>
          <w:rFonts w:ascii="Times New Roman" w:eastAsia="Arial" w:hAnsi="Times New Roman" w:cs="Times New Roman"/>
        </w:rPr>
        <w:t>submission,</w:t>
      </w:r>
      <w:r w:rsidR="00424471" w:rsidRPr="00A931B8">
        <w:rPr>
          <w:rFonts w:ascii="Times New Roman" w:eastAsia="Arial" w:hAnsi="Times New Roman" w:cs="Times New Roman"/>
        </w:rPr>
        <w:t xml:space="preserve"> </w:t>
      </w:r>
      <w:r w:rsidR="00C6542A">
        <w:rPr>
          <w:rFonts w:ascii="Times New Roman" w:eastAsia="Arial" w:hAnsi="Times New Roman" w:cs="Times New Roman"/>
        </w:rPr>
        <w:t>t</w:t>
      </w:r>
      <w:r w:rsidRPr="00A931B8">
        <w:rPr>
          <w:rFonts w:ascii="Times New Roman" w:eastAsia="Arial" w:hAnsi="Times New Roman" w:cs="Times New Roman"/>
        </w:rPr>
        <w:t xml:space="preserve">he </w:t>
      </w:r>
      <w:r w:rsidR="00A2794D">
        <w:rPr>
          <w:rFonts w:ascii="Times New Roman" w:eastAsia="Arial" w:hAnsi="Times New Roman" w:cs="Times New Roman"/>
        </w:rPr>
        <w:t>CHRO</w:t>
      </w:r>
      <w:r w:rsidRPr="00A931B8">
        <w:rPr>
          <w:rFonts w:ascii="Times New Roman" w:eastAsia="Arial" w:hAnsi="Times New Roman" w:cs="Times New Roman"/>
        </w:rPr>
        <w:t xml:space="preserve"> will</w:t>
      </w:r>
      <w:r w:rsidR="00424471">
        <w:rPr>
          <w:rFonts w:ascii="Times New Roman" w:eastAsia="Arial" w:hAnsi="Times New Roman" w:cs="Times New Roman"/>
        </w:rPr>
        <w:t xml:space="preserve"> </w:t>
      </w:r>
      <w:r w:rsidR="0011279A" w:rsidRPr="0011279A">
        <w:rPr>
          <w:rFonts w:ascii="Times New Roman" w:eastAsia="Arial" w:hAnsi="Times New Roman" w:cs="Times New Roman"/>
        </w:rPr>
        <w:t>review and formally approve, conditionally approve</w:t>
      </w:r>
      <w:r w:rsidR="0011279A">
        <w:rPr>
          <w:rFonts w:ascii="Times New Roman" w:eastAsia="Arial" w:hAnsi="Times New Roman" w:cs="Times New Roman"/>
        </w:rPr>
        <w:t>,</w:t>
      </w:r>
      <w:r w:rsidR="0011279A" w:rsidRPr="0011279A">
        <w:rPr>
          <w:rFonts w:ascii="Times New Roman" w:eastAsia="Arial" w:hAnsi="Times New Roman" w:cs="Times New Roman"/>
        </w:rPr>
        <w:t xml:space="preserve"> or disapprove </w:t>
      </w:r>
      <w:r w:rsidR="0011279A">
        <w:rPr>
          <w:rFonts w:ascii="Times New Roman" w:eastAsia="Arial" w:hAnsi="Times New Roman" w:cs="Times New Roman"/>
        </w:rPr>
        <w:t>y</w:t>
      </w:r>
      <w:r w:rsidRPr="00A931B8">
        <w:rPr>
          <w:rFonts w:ascii="Times New Roman" w:eastAsia="Arial" w:hAnsi="Times New Roman" w:cs="Times New Roman"/>
        </w:rPr>
        <w:t xml:space="preserve">our </w:t>
      </w:r>
      <w:r w:rsidR="0011279A">
        <w:rPr>
          <w:rFonts w:ascii="Times New Roman" w:eastAsia="Arial" w:hAnsi="Times New Roman" w:cs="Times New Roman"/>
        </w:rPr>
        <w:t xml:space="preserve">company’s </w:t>
      </w:r>
      <w:r w:rsidR="00A2794D" w:rsidRPr="00A931B8">
        <w:rPr>
          <w:rFonts w:ascii="Times New Roman" w:eastAsia="Arial" w:hAnsi="Times New Roman" w:cs="Times New Roman"/>
        </w:rPr>
        <w:t>Plan</w:t>
      </w:r>
      <w:r w:rsidRPr="00A931B8">
        <w:rPr>
          <w:rFonts w:ascii="Times New Roman" w:eastAsia="Arial" w:hAnsi="Times New Roman" w:cs="Times New Roman"/>
        </w:rPr>
        <w:t>. When the plan is approved, the</w:t>
      </w:r>
      <w:r w:rsidR="00670414" w:rsidRPr="00A931B8">
        <w:rPr>
          <w:rFonts w:ascii="Times New Roman" w:eastAsia="Arial" w:hAnsi="Times New Roman" w:cs="Times New Roman"/>
        </w:rPr>
        <w:t xml:space="preserve"> </w:t>
      </w:r>
      <w:r w:rsidR="0073757B">
        <w:rPr>
          <w:rFonts w:ascii="Times New Roman" w:eastAsia="Arial" w:hAnsi="Times New Roman" w:cs="Times New Roman"/>
        </w:rPr>
        <w:t>CHRO</w:t>
      </w:r>
      <w:r w:rsidRPr="00A931B8">
        <w:rPr>
          <w:rFonts w:ascii="Times New Roman" w:eastAsia="Arial" w:hAnsi="Times New Roman" w:cs="Times New Roman"/>
        </w:rPr>
        <w:t xml:space="preserve"> will notify you and this agency so the contract can be awarded. Please send </w:t>
      </w:r>
      <w:r w:rsidR="00A931B8">
        <w:rPr>
          <w:rFonts w:ascii="Times New Roman" w:eastAsia="Arial" w:hAnsi="Times New Roman" w:cs="Times New Roman"/>
        </w:rPr>
        <w:t>your company’s</w:t>
      </w:r>
      <w:r w:rsidRPr="00A931B8">
        <w:rPr>
          <w:rFonts w:ascii="Times New Roman" w:eastAsia="Arial" w:hAnsi="Times New Roman" w:cs="Times New Roman"/>
        </w:rPr>
        <w:t xml:space="preserve"> </w:t>
      </w:r>
      <w:r w:rsidR="00424471">
        <w:rPr>
          <w:rFonts w:ascii="Times New Roman" w:eastAsia="Arial" w:hAnsi="Times New Roman" w:cs="Times New Roman"/>
        </w:rPr>
        <w:t>Plan</w:t>
      </w:r>
      <w:r w:rsidRPr="00A931B8">
        <w:rPr>
          <w:rFonts w:ascii="Times New Roman" w:eastAsia="Arial" w:hAnsi="Times New Roman" w:cs="Times New Roman"/>
        </w:rPr>
        <w:t xml:space="preserve"> to:</w:t>
      </w:r>
    </w:p>
    <w:p w14:paraId="15CC01AB" w14:textId="5E0E2C8B" w:rsidR="00F37448" w:rsidRPr="00A931B8" w:rsidRDefault="00F37448" w:rsidP="005605D1">
      <w:pPr>
        <w:spacing w:after="0" w:line="240" w:lineRule="auto"/>
        <w:ind w:left="1440"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Contract Compliance Unit</w:t>
      </w:r>
    </w:p>
    <w:p w14:paraId="29726F80" w14:textId="7170F74C" w:rsidR="00E457E8" w:rsidRPr="00A931B8" w:rsidRDefault="00C50744" w:rsidP="005605D1">
      <w:pPr>
        <w:spacing w:after="0" w:line="240" w:lineRule="auto"/>
        <w:ind w:left="1440"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Commission on Human Rights and Opportunities</w:t>
      </w:r>
    </w:p>
    <w:p w14:paraId="262C5C8A" w14:textId="337AE7EA" w:rsidR="00670414" w:rsidRPr="00A931B8" w:rsidRDefault="00670414" w:rsidP="005605D1">
      <w:pPr>
        <w:spacing w:before="11" w:after="0" w:line="240" w:lineRule="auto"/>
        <w:ind w:left="1440"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450 Columbus Boulevard,</w:t>
      </w:r>
      <w:r w:rsidR="00C50744" w:rsidRPr="00A931B8">
        <w:rPr>
          <w:rFonts w:ascii="Times New Roman" w:eastAsia="Arial" w:hAnsi="Times New Roman" w:cs="Times New Roman"/>
        </w:rPr>
        <w:t xml:space="preserve"> </w:t>
      </w:r>
      <w:r w:rsidRPr="00A931B8">
        <w:rPr>
          <w:rFonts w:ascii="Times New Roman" w:eastAsia="Arial" w:hAnsi="Times New Roman" w:cs="Times New Roman"/>
        </w:rPr>
        <w:t>Suite 2</w:t>
      </w:r>
    </w:p>
    <w:p w14:paraId="0EE6E836" w14:textId="77777777" w:rsidR="00670414" w:rsidRPr="00A931B8" w:rsidRDefault="00C50744" w:rsidP="00A2265A">
      <w:pPr>
        <w:spacing w:after="120" w:line="240" w:lineRule="auto"/>
        <w:ind w:left="1440"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Hartford, CT 061</w:t>
      </w:r>
      <w:r w:rsidR="00670414" w:rsidRPr="00A931B8">
        <w:rPr>
          <w:rFonts w:ascii="Times New Roman" w:eastAsia="Arial" w:hAnsi="Times New Roman" w:cs="Times New Roman"/>
        </w:rPr>
        <w:t>03</w:t>
      </w:r>
      <w:r w:rsidRPr="00A931B8">
        <w:rPr>
          <w:rFonts w:ascii="Times New Roman" w:eastAsia="Arial" w:hAnsi="Times New Roman" w:cs="Times New Roman"/>
        </w:rPr>
        <w:t xml:space="preserve"> </w:t>
      </w:r>
    </w:p>
    <w:p w14:paraId="69DDA636" w14:textId="1134B8E5" w:rsidR="00E457E8" w:rsidRPr="00A931B8" w:rsidRDefault="00C50744" w:rsidP="00A2265A">
      <w:pPr>
        <w:spacing w:after="120" w:line="240" w:lineRule="auto"/>
        <w:ind w:right="14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Optional: You are also instructed to send a copy of the </w:t>
      </w:r>
      <w:r w:rsidRPr="00A931B8">
        <w:rPr>
          <w:rFonts w:ascii="Times New Roman" w:eastAsia="Arial" w:hAnsi="Times New Roman" w:cs="Times New Roman"/>
          <w:u w:val="single" w:color="000000"/>
        </w:rPr>
        <w:t>letter</w:t>
      </w:r>
      <w:r w:rsidRPr="00A931B8">
        <w:rPr>
          <w:rFonts w:ascii="Times New Roman" w:eastAsia="Arial" w:hAnsi="Times New Roman" w:cs="Times New Roman"/>
        </w:rPr>
        <w:t xml:space="preserve"> transmitting your plan to the Commission on Human Rights and Opportunities to:</w:t>
      </w:r>
    </w:p>
    <w:p w14:paraId="2D11DAC7" w14:textId="77777777" w:rsidR="00E457E8" w:rsidRPr="00A931B8" w:rsidRDefault="00000000" w:rsidP="00A2265A">
      <w:pPr>
        <w:spacing w:after="240" w:line="240" w:lineRule="auto"/>
        <w:ind w:left="1440" w:right="14"/>
        <w:rPr>
          <w:rFonts w:ascii="Times New Roman" w:eastAsia="Arial" w:hAnsi="Times New Roman" w:cs="Times New Roman"/>
        </w:rPr>
      </w:pP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-1029559996"/>
          <w:placeholder>
            <w:docPart w:val="1056B36B49C34C178C94460C43FBED84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F37448">
            <w:rPr>
              <w:rFonts w:ascii="Times New Roman" w:eastAsia="Arial" w:hAnsi="Times New Roman" w:cs="Times New Roman"/>
              <w:color w:val="FF0000"/>
              <w:sz w:val="24"/>
              <w:szCs w:val="24"/>
            </w:rPr>
            <w:t>Contract Awarding Agency Name</w:t>
          </w:r>
          <w:r w:rsidR="00670414" w:rsidRPr="00F37448">
            <w:rPr>
              <w:rFonts w:ascii="Times New Roman" w:eastAsia="Arial" w:hAnsi="Times New Roman" w:cs="Times New Roman"/>
              <w:sz w:val="24"/>
              <w:szCs w:val="24"/>
            </w:rPr>
            <w:t xml:space="preserve"> </w:t>
          </w:r>
        </w:sdtContent>
      </w:sdt>
      <w:r w:rsidR="00670414" w:rsidRPr="00A931B8">
        <w:rPr>
          <w:rFonts w:ascii="Times New Roman" w:eastAsia="Arial" w:hAnsi="Times New Roman" w:cs="Times New Roman"/>
        </w:rPr>
        <w:t xml:space="preserve"> </w:t>
      </w:r>
    </w:p>
    <w:p w14:paraId="09EDF860" w14:textId="40505EE9" w:rsidR="00E457E8" w:rsidRPr="00A931B8" w:rsidRDefault="00C50744" w:rsidP="005605D1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If you have any other questions concerning this matter, please contact the undersigned at</w:t>
      </w:r>
      <w:r w:rsidR="00670414" w:rsidRPr="00A931B8">
        <w:rPr>
          <w:rFonts w:ascii="Times New Roman" w:eastAsia="Arial" w:hAnsi="Times New Roman" w:cs="Times New Roman"/>
        </w:rPr>
        <w:t xml:space="preserve"> </w:t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1160034432"/>
          <w:placeholder>
            <w:docPart w:val="0B31A2C335A943AD81F3F6E925877629"/>
          </w:placeholder>
          <w:showingPlcHdr/>
        </w:sdtPr>
        <w:sdtEndPr>
          <w:rPr>
            <w:rStyle w:val="DefaultParagraphFont"/>
            <w:rFonts w:eastAsia="Arial"/>
            <w:sz w:val="20"/>
            <w:szCs w:val="22"/>
          </w:rPr>
        </w:sdtEndPr>
        <w:sdtContent>
          <w:r w:rsidR="00670414" w:rsidRPr="00A931B8">
            <w:rPr>
              <w:rFonts w:ascii="Times New Roman" w:eastAsia="Arial" w:hAnsi="Times New Roman" w:cs="Times New Roman"/>
              <w:color w:val="FF0000"/>
            </w:rPr>
            <w:t>(your contact information)</w:t>
          </w:r>
        </w:sdtContent>
      </w:sdt>
      <w:r w:rsidR="00670414" w:rsidRPr="00A931B8">
        <w:rPr>
          <w:rFonts w:ascii="Times New Roman" w:eastAsia="Arial" w:hAnsi="Times New Roman" w:cs="Times New Roman"/>
        </w:rPr>
        <w:t>.</w:t>
      </w:r>
    </w:p>
    <w:p w14:paraId="042AC4E1" w14:textId="77777777" w:rsidR="00A138DF" w:rsidRDefault="00A138DF" w:rsidP="005605D1">
      <w:pPr>
        <w:spacing w:before="2" w:after="0" w:line="240" w:lineRule="auto"/>
        <w:ind w:right="20"/>
        <w:rPr>
          <w:rFonts w:ascii="Times New Roman" w:hAnsi="Times New Roman" w:cs="Times New Roman"/>
        </w:rPr>
      </w:pPr>
    </w:p>
    <w:p w14:paraId="4604DAE2" w14:textId="77777777" w:rsidR="00A2265A" w:rsidRPr="00A931B8" w:rsidRDefault="00A2265A" w:rsidP="005605D1">
      <w:pPr>
        <w:spacing w:before="2" w:after="0" w:line="240" w:lineRule="auto"/>
        <w:ind w:right="20"/>
        <w:rPr>
          <w:rFonts w:ascii="Times New Roman" w:hAnsi="Times New Roman" w:cs="Times New Roman"/>
        </w:rPr>
      </w:pPr>
    </w:p>
    <w:p w14:paraId="2D975A70" w14:textId="77777777" w:rsidR="00670414" w:rsidRPr="00A931B8" w:rsidRDefault="00C50744" w:rsidP="005605D1">
      <w:pPr>
        <w:spacing w:after="0" w:line="240" w:lineRule="auto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Sincerely, </w:t>
      </w:r>
    </w:p>
    <w:sdt>
      <w:sdtPr>
        <w:rPr>
          <w:rStyle w:val="Style2"/>
          <w:rFonts w:ascii="Times New Roman" w:hAnsi="Times New Roman" w:cs="Times New Roman"/>
          <w:sz w:val="22"/>
          <w:szCs w:val="20"/>
        </w:rPr>
        <w:id w:val="525134537"/>
        <w:placeholder>
          <w:docPart w:val="DefaultPlaceholder_1082065158"/>
        </w:placeholder>
      </w:sdtPr>
      <w:sdtContent>
        <w:p w14:paraId="22753F79" w14:textId="77777777" w:rsidR="00670414" w:rsidRDefault="00670414" w:rsidP="005605D1">
          <w:pPr>
            <w:spacing w:after="0" w:line="240" w:lineRule="auto"/>
            <w:ind w:right="20"/>
            <w:rPr>
              <w:rStyle w:val="Style2"/>
              <w:rFonts w:ascii="Times New Roman" w:hAnsi="Times New Roman" w:cs="Times New Roman"/>
              <w:sz w:val="22"/>
              <w:szCs w:val="20"/>
            </w:rPr>
          </w:pPr>
          <w:r w:rsidRPr="00A931B8">
            <w:rPr>
              <w:rStyle w:val="Style2"/>
              <w:rFonts w:ascii="Times New Roman" w:hAnsi="Times New Roman" w:cs="Times New Roman"/>
              <w:color w:val="FF0000"/>
              <w:sz w:val="22"/>
              <w:szCs w:val="20"/>
            </w:rPr>
            <w:t>Your Name</w:t>
          </w:r>
        </w:p>
      </w:sdtContent>
    </w:sdt>
    <w:p w14:paraId="08F2B6F3" w14:textId="77777777" w:rsidR="00A2265A" w:rsidRPr="00A931B8" w:rsidRDefault="00A2265A" w:rsidP="005605D1">
      <w:pPr>
        <w:spacing w:after="0" w:line="240" w:lineRule="auto"/>
        <w:ind w:right="20"/>
        <w:rPr>
          <w:rFonts w:ascii="Times New Roman" w:eastAsia="Arial" w:hAnsi="Times New Roman" w:cs="Times New Roman"/>
        </w:rPr>
      </w:pPr>
    </w:p>
    <w:p w14:paraId="5A4BAA0D" w14:textId="33CB6CD1" w:rsidR="00830639" w:rsidRPr="00A931B8" w:rsidRDefault="00C50744" w:rsidP="00830639">
      <w:pPr>
        <w:tabs>
          <w:tab w:val="left" w:pos="720"/>
        </w:tabs>
        <w:spacing w:after="0" w:line="240" w:lineRule="auto"/>
        <w:ind w:right="20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>c</w:t>
      </w:r>
      <w:r w:rsidR="00FE2CD2" w:rsidRPr="00A931B8">
        <w:rPr>
          <w:rFonts w:ascii="Times New Roman" w:eastAsia="Arial" w:hAnsi="Times New Roman" w:cs="Times New Roman"/>
        </w:rPr>
        <w:t>c</w:t>
      </w:r>
      <w:r w:rsidRPr="00A931B8">
        <w:rPr>
          <w:rFonts w:ascii="Times New Roman" w:eastAsia="Arial" w:hAnsi="Times New Roman" w:cs="Times New Roman"/>
        </w:rPr>
        <w:t xml:space="preserve">: </w:t>
      </w:r>
      <w:r w:rsidR="001D5499" w:rsidRPr="00A931B8">
        <w:rPr>
          <w:rFonts w:ascii="Times New Roman" w:eastAsia="Arial" w:hAnsi="Times New Roman" w:cs="Times New Roman"/>
        </w:rPr>
        <w:tab/>
        <w:t>CHRO.AwardNotification@ct.gov</w:t>
      </w:r>
    </w:p>
    <w:sectPr w:rsidR="00830639" w:rsidRPr="00A931B8" w:rsidSect="003A742C">
      <w:footerReference w:type="default" r:id="rId12"/>
      <w:headerReference w:type="first" r:id="rId13"/>
      <w:footerReference w:type="first" r:id="rId14"/>
      <w:pgSz w:w="12240" w:h="15840"/>
      <w:pgMar w:top="2250" w:right="1440" w:bottom="1080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CCE6" w14:textId="77777777" w:rsidR="003750BC" w:rsidRDefault="003750BC" w:rsidP="002C390B">
      <w:pPr>
        <w:spacing w:after="0" w:line="240" w:lineRule="auto"/>
      </w:pPr>
      <w:r>
        <w:separator/>
      </w:r>
    </w:p>
  </w:endnote>
  <w:endnote w:type="continuationSeparator" w:id="0">
    <w:p w14:paraId="7CCBD8F1" w14:textId="77777777" w:rsidR="003750BC" w:rsidRDefault="003750BC" w:rsidP="002C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EC6F" w14:textId="43430C03" w:rsidR="00830639" w:rsidRPr="00800D14" w:rsidRDefault="00830639">
    <w:pPr>
      <w:pStyle w:val="Footer"/>
      <w:rPr>
        <w:rFonts w:ascii="Times New Roman" w:hAnsi="Times New Roman" w:cs="Times New Roman"/>
        <w:sz w:val="16"/>
        <w:szCs w:val="16"/>
      </w:rPr>
    </w:pPr>
    <w:r w:rsidRPr="00800D14">
      <w:rPr>
        <w:rFonts w:ascii="Times New Roman" w:hAnsi="Times New Roman" w:cs="Times New Roman"/>
        <w:sz w:val="16"/>
        <w:szCs w:val="16"/>
      </w:rPr>
      <w:t>REV202308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D539" w14:textId="46EA47CA" w:rsidR="00800D14" w:rsidRPr="00800D14" w:rsidRDefault="00800D14">
    <w:pPr>
      <w:pStyle w:val="Footer"/>
      <w:rPr>
        <w:rFonts w:ascii="Times New Roman" w:hAnsi="Times New Roman" w:cs="Times New Roman"/>
        <w:sz w:val="16"/>
        <w:szCs w:val="16"/>
      </w:rPr>
    </w:pPr>
    <w:r w:rsidRPr="00800D14">
      <w:rPr>
        <w:rFonts w:ascii="Times New Roman" w:hAnsi="Times New Roman" w:cs="Times New Roman"/>
        <w:sz w:val="16"/>
        <w:szCs w:val="16"/>
      </w:rPr>
      <w:t>REV202</w:t>
    </w:r>
    <w:r w:rsidR="00F77D86">
      <w:rPr>
        <w:rFonts w:ascii="Times New Roman" w:hAnsi="Times New Roman" w:cs="Times New Roman"/>
        <w:sz w:val="16"/>
        <w:szCs w:val="16"/>
      </w:rPr>
      <w:t>4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A9DF" w14:textId="77777777" w:rsidR="003750BC" w:rsidRDefault="003750BC" w:rsidP="002C390B">
      <w:pPr>
        <w:spacing w:after="0" w:line="240" w:lineRule="auto"/>
      </w:pPr>
      <w:r>
        <w:separator/>
      </w:r>
    </w:p>
  </w:footnote>
  <w:footnote w:type="continuationSeparator" w:id="0">
    <w:p w14:paraId="68EB38C6" w14:textId="77777777" w:rsidR="003750BC" w:rsidRDefault="003750BC" w:rsidP="002C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570F" w14:textId="29151354" w:rsidR="00F7117B" w:rsidRPr="002449B4" w:rsidRDefault="00D121FA" w:rsidP="00D121FA">
    <w:pPr>
      <w:pStyle w:val="Header"/>
      <w:jc w:val="center"/>
      <w:rPr>
        <w:color w:val="000000" w:themeColor="text1"/>
        <w:sz w:val="36"/>
        <w:szCs w:val="36"/>
      </w:rPr>
    </w:pPr>
    <w:r w:rsidRPr="002449B4">
      <w:rPr>
        <w:color w:val="000000" w:themeColor="text1"/>
        <w:sz w:val="36"/>
        <w:szCs w:val="36"/>
        <w:highlight w:val="magenta"/>
      </w:rPr>
      <w:t>LETTERHEAD/STATION</w:t>
    </w:r>
    <w:r w:rsidR="00E66673">
      <w:rPr>
        <w:color w:val="000000" w:themeColor="text1"/>
        <w:sz w:val="36"/>
        <w:szCs w:val="36"/>
        <w:highlight w:val="magenta"/>
      </w:rPr>
      <w:t>E</w:t>
    </w:r>
    <w:r w:rsidRPr="002449B4">
      <w:rPr>
        <w:color w:val="000000" w:themeColor="text1"/>
        <w:sz w:val="36"/>
        <w:szCs w:val="36"/>
        <w:highlight w:val="magenta"/>
      </w:rPr>
      <w:t>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E8"/>
    <w:rsid w:val="0002645E"/>
    <w:rsid w:val="000C5A88"/>
    <w:rsid w:val="000E2EC2"/>
    <w:rsid w:val="00104912"/>
    <w:rsid w:val="0011279A"/>
    <w:rsid w:val="00153AB3"/>
    <w:rsid w:val="001D5499"/>
    <w:rsid w:val="001D796A"/>
    <w:rsid w:val="001F4952"/>
    <w:rsid w:val="001F65E6"/>
    <w:rsid w:val="002449B4"/>
    <w:rsid w:val="002C390B"/>
    <w:rsid w:val="00364A34"/>
    <w:rsid w:val="003750BC"/>
    <w:rsid w:val="003A742C"/>
    <w:rsid w:val="003B5FE9"/>
    <w:rsid w:val="003F4474"/>
    <w:rsid w:val="00424471"/>
    <w:rsid w:val="004A0347"/>
    <w:rsid w:val="004B6462"/>
    <w:rsid w:val="00510DB3"/>
    <w:rsid w:val="005605D1"/>
    <w:rsid w:val="00565A46"/>
    <w:rsid w:val="005842A3"/>
    <w:rsid w:val="005B1E16"/>
    <w:rsid w:val="005C12D1"/>
    <w:rsid w:val="00670414"/>
    <w:rsid w:val="00697D47"/>
    <w:rsid w:val="006E24E2"/>
    <w:rsid w:val="00705E6A"/>
    <w:rsid w:val="0071685B"/>
    <w:rsid w:val="0073757B"/>
    <w:rsid w:val="007E39B9"/>
    <w:rsid w:val="00800D14"/>
    <w:rsid w:val="008155E7"/>
    <w:rsid w:val="00817984"/>
    <w:rsid w:val="00825404"/>
    <w:rsid w:val="00830639"/>
    <w:rsid w:val="008730F5"/>
    <w:rsid w:val="009072DF"/>
    <w:rsid w:val="00941EB9"/>
    <w:rsid w:val="00977925"/>
    <w:rsid w:val="00990F58"/>
    <w:rsid w:val="00A138DF"/>
    <w:rsid w:val="00A2265A"/>
    <w:rsid w:val="00A2794D"/>
    <w:rsid w:val="00A32916"/>
    <w:rsid w:val="00A443E5"/>
    <w:rsid w:val="00A931B8"/>
    <w:rsid w:val="00AC1BD5"/>
    <w:rsid w:val="00AF5010"/>
    <w:rsid w:val="00B06B57"/>
    <w:rsid w:val="00B1493F"/>
    <w:rsid w:val="00B73234"/>
    <w:rsid w:val="00B90F18"/>
    <w:rsid w:val="00BA4C66"/>
    <w:rsid w:val="00C50744"/>
    <w:rsid w:val="00C62393"/>
    <w:rsid w:val="00C6542A"/>
    <w:rsid w:val="00C95C20"/>
    <w:rsid w:val="00CA53C0"/>
    <w:rsid w:val="00CB0BDE"/>
    <w:rsid w:val="00D0193A"/>
    <w:rsid w:val="00D121FA"/>
    <w:rsid w:val="00D86C10"/>
    <w:rsid w:val="00DB370D"/>
    <w:rsid w:val="00DD309A"/>
    <w:rsid w:val="00DE1F92"/>
    <w:rsid w:val="00E04DC0"/>
    <w:rsid w:val="00E457E8"/>
    <w:rsid w:val="00E66673"/>
    <w:rsid w:val="00F32802"/>
    <w:rsid w:val="00F37448"/>
    <w:rsid w:val="00F7117B"/>
    <w:rsid w:val="00F77D86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5FE3B"/>
  <w15:docId w15:val="{132396F1-20D4-4FC6-8B88-47C733DA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4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1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70414"/>
    <w:rPr>
      <w:color w:val="auto"/>
    </w:rPr>
  </w:style>
  <w:style w:type="character" w:customStyle="1" w:styleId="Style2">
    <w:name w:val="Style2"/>
    <w:basedOn w:val="DefaultParagraphFont"/>
    <w:uiPriority w:val="1"/>
    <w:qFormat/>
    <w:rsid w:val="00670414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2C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0B"/>
  </w:style>
  <w:style w:type="paragraph" w:styleId="Footer">
    <w:name w:val="footer"/>
    <w:basedOn w:val="Normal"/>
    <w:link w:val="FooterChar"/>
    <w:uiPriority w:val="99"/>
    <w:unhideWhenUsed/>
    <w:rsid w:val="002C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0B"/>
  </w:style>
  <w:style w:type="character" w:styleId="Hyperlink">
    <w:name w:val="Hyperlink"/>
    <w:basedOn w:val="DefaultParagraphFont"/>
    <w:uiPriority w:val="99"/>
    <w:unhideWhenUsed/>
    <w:rsid w:val="00C95C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C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4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5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ct.gov/CHRO/Contract-Compliance/Contract-Compliance/Technical-Assistance-TA-Session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ortal.ct.gov/-/media/chro/cc-documents/good-faith-efforts-long-form-plan.docx?rev=09f93744ac764cbda8c08506a0ae0340&amp;hash=D3DC16D7A148B9BA6DDD007216F5C95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093D-79AE-4C5F-913A-B47FCDF9722C}"/>
      </w:docPartPr>
      <w:docPartBody>
        <w:p w:rsidR="00767F1A" w:rsidRDefault="006318BD">
          <w:r w:rsidRPr="009A64ED">
            <w:rPr>
              <w:rStyle w:val="PlaceholderText"/>
            </w:rPr>
            <w:t>Click here to enter text.</w:t>
          </w:r>
        </w:p>
      </w:docPartBody>
    </w:docPart>
    <w:docPart>
      <w:docPartPr>
        <w:name w:val="8B094F4E0B3B4C5396C7E526B41B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EA3E-DEB3-4F06-B19A-FCF4FD4D26AD}"/>
      </w:docPartPr>
      <w:docPartBody>
        <w:p w:rsidR="00767F1A" w:rsidRDefault="00DA3B41" w:rsidP="00DA3B41">
          <w:pPr>
            <w:pStyle w:val="8B094F4E0B3B4C5396C7E526B41B7D1718"/>
          </w:pPr>
          <w:r w:rsidRPr="00670414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ompany Name</w:t>
          </w:r>
        </w:p>
      </w:docPartBody>
    </w:docPart>
    <w:docPart>
      <w:docPartPr>
        <w:name w:val="E010805DAF56455EBD3002AED4B8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D664-38F1-4BAE-9CB0-13B2F0A42144}"/>
      </w:docPartPr>
      <w:docPartBody>
        <w:p w:rsidR="00767F1A" w:rsidRDefault="00DA3B41" w:rsidP="00DA3B41">
          <w:pPr>
            <w:pStyle w:val="E010805DAF56455EBD3002AED4B87FF715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Street Address</w:t>
          </w:r>
        </w:p>
      </w:docPartBody>
    </w:docPart>
    <w:docPart>
      <w:docPartPr>
        <w:name w:val="977AA589EA004F469439A9F2ACAC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9076-0E50-4363-AE30-127110FA1508}"/>
      </w:docPartPr>
      <w:docPartBody>
        <w:p w:rsidR="00767F1A" w:rsidRDefault="00DA3B41" w:rsidP="00DA3B41">
          <w:pPr>
            <w:pStyle w:val="977AA589EA004F469439A9F2ACAC7ED71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City, State, ZIP Code</w:t>
          </w:r>
        </w:p>
      </w:docPartBody>
    </w:docPart>
    <w:docPart>
      <w:docPartPr>
        <w:name w:val="4A2AA32EE81246BAA4D7BD9098EE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CE22-74A9-48B8-811F-58DD3EC8F4A0}"/>
      </w:docPartPr>
      <w:docPartBody>
        <w:p w:rsidR="00767F1A" w:rsidRDefault="00DA3B41" w:rsidP="00DA3B41">
          <w:pPr>
            <w:pStyle w:val="4A2AA32EE81246BAA4D7BD9098EEB81713"/>
          </w:pPr>
          <w:r w:rsidRPr="00670414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Date of transmittal</w:t>
          </w:r>
        </w:p>
      </w:docPartBody>
    </w:docPart>
    <w:docPart>
      <w:docPartPr>
        <w:name w:val="8565B1BE88C040D8845B23FC868E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8BD6-0F2D-42A9-94B1-1B2B17679EC3}"/>
      </w:docPartPr>
      <w:docPartBody>
        <w:p w:rsidR="00767F1A" w:rsidRDefault="00DA3B41" w:rsidP="00DA3B41">
          <w:pPr>
            <w:pStyle w:val="8565B1BE88C040D8845B23FC868E3F6D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Project number and name</w:t>
          </w:r>
        </w:p>
      </w:docPartBody>
    </w:docPart>
    <w:docPart>
      <w:docPartPr>
        <w:name w:val="ED9A85F1E87D47A0B5B80C17D873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2DFC-3AA7-4EBF-A72A-FD2C592A8C18}"/>
      </w:docPartPr>
      <w:docPartBody>
        <w:p w:rsidR="00767F1A" w:rsidRDefault="00DA3B41" w:rsidP="00DA3B41">
          <w:pPr>
            <w:pStyle w:val="ED9A85F1E87D47A0B5B80C17D87390A4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Project location</w:t>
          </w:r>
        </w:p>
      </w:docPartBody>
    </w:docPart>
    <w:docPart>
      <w:docPartPr>
        <w:name w:val="D5E5CEE244EA4B3285105F0E1466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D2D1-70C3-4658-8B90-631A80133CDF}"/>
      </w:docPartPr>
      <w:docPartBody>
        <w:p w:rsidR="00767F1A" w:rsidRDefault="00DA3B41" w:rsidP="00DA3B41">
          <w:pPr>
            <w:pStyle w:val="D5E5CEE244EA4B3285105F0E1466C5DA4"/>
          </w:pPr>
          <w:r>
            <w:rPr>
              <w:rFonts w:ascii="Arial" w:eastAsia="Arial" w:hAnsi="Arial" w:cs="Arial"/>
              <w:color w:val="FF0000"/>
              <w:sz w:val="24"/>
              <w:szCs w:val="24"/>
            </w:rPr>
            <w:t>State funded portion of contract value</w:t>
          </w:r>
        </w:p>
      </w:docPartBody>
    </w:docPart>
    <w:docPart>
      <w:docPartPr>
        <w:name w:val="1787C71C85624AEC89567BFBA0CD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E9FF-277C-42E9-BE48-CFCC46DC930B}"/>
      </w:docPartPr>
      <w:docPartBody>
        <w:p w:rsidR="00767F1A" w:rsidRDefault="00DA3B41" w:rsidP="00DA3B41">
          <w:pPr>
            <w:pStyle w:val="1787C71C85624AEC89567BFBA0CDF621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Bidder Company Official</w:t>
          </w:r>
        </w:p>
      </w:docPartBody>
    </w:docPart>
    <w:docPart>
      <w:docPartPr>
        <w:name w:val="5F70A679FCA04E0B8E02416BE3AD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C77C-55C0-47E5-9F4F-7AA858E540F7}"/>
      </w:docPartPr>
      <w:docPartBody>
        <w:p w:rsidR="00767F1A" w:rsidRDefault="00DA3B41" w:rsidP="00DA3B41">
          <w:pPr>
            <w:pStyle w:val="5F70A679FCA04E0B8E02416BE3AD1FA54"/>
          </w:pPr>
          <w:r w:rsidRPr="00670414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Bidder Company</w:t>
          </w:r>
        </w:p>
      </w:docPartBody>
    </w:docPart>
    <w:docPart>
      <w:docPartPr>
        <w:name w:val="1056B36B49C34C178C94460C43FB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54D3-D913-4924-81B1-D1528C30623D}"/>
      </w:docPartPr>
      <w:docPartBody>
        <w:p w:rsidR="00767F1A" w:rsidRDefault="00DA3B41" w:rsidP="00DA3B41">
          <w:pPr>
            <w:pStyle w:val="1056B36B49C34C178C94460C43FBED84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Contract Awarding Agency Name</w:t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B31A2C335A943AD81F3F6E92587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A211-5C9F-467E-9669-D17D41DFC4BF}"/>
      </w:docPartPr>
      <w:docPartBody>
        <w:p w:rsidR="00767F1A" w:rsidRDefault="00DA3B41" w:rsidP="00DA3B41">
          <w:pPr>
            <w:pStyle w:val="0B31A2C335A943AD81F3F6E9258776294"/>
          </w:pPr>
          <w:r w:rsidRPr="00670414">
            <w:rPr>
              <w:rFonts w:ascii="Arial" w:eastAsia="Arial" w:hAnsi="Arial" w:cs="Arial"/>
              <w:color w:val="FF0000"/>
              <w:sz w:val="24"/>
              <w:szCs w:val="24"/>
            </w:rPr>
            <w:t>(your contact information)</w:t>
          </w:r>
        </w:p>
      </w:docPartBody>
    </w:docPart>
    <w:docPart>
      <w:docPartPr>
        <w:name w:val="4ABFF4C67F0C4FA1A4300275C454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C4C4-1BB8-40B5-9774-32EBEB315F68}"/>
      </w:docPartPr>
      <w:docPartBody>
        <w:p w:rsidR="00872370" w:rsidRDefault="00DA3B41" w:rsidP="00DA3B41">
          <w:pPr>
            <w:pStyle w:val="4ABFF4C67F0C4FA1A4300275C4543B231"/>
          </w:pPr>
          <w:r w:rsidRPr="002C390B">
            <w:rPr>
              <w:rFonts w:ascii="Arial" w:eastAsia="Arial" w:hAnsi="Arial" w:cs="Arial"/>
              <w:color w:val="FF0000"/>
              <w:sz w:val="24"/>
              <w:szCs w:val="24"/>
            </w:rPr>
            <w:t>Contract award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8BD"/>
    <w:rsid w:val="00365FFE"/>
    <w:rsid w:val="003E6646"/>
    <w:rsid w:val="005842A3"/>
    <w:rsid w:val="006318BD"/>
    <w:rsid w:val="00767F1A"/>
    <w:rsid w:val="00846D21"/>
    <w:rsid w:val="00872370"/>
    <w:rsid w:val="008D1219"/>
    <w:rsid w:val="00941EB9"/>
    <w:rsid w:val="00B1554E"/>
    <w:rsid w:val="00DA3B41"/>
    <w:rsid w:val="00DD309A"/>
    <w:rsid w:val="00E04DC0"/>
    <w:rsid w:val="00EB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B41"/>
    <w:rPr>
      <w:color w:val="808080"/>
    </w:rPr>
  </w:style>
  <w:style w:type="paragraph" w:customStyle="1" w:styleId="8B094F4E0B3B4C5396C7E526B41B7D1718">
    <w:name w:val="8B094F4E0B3B4C5396C7E526B41B7D1718"/>
    <w:rsid w:val="00DA3B41"/>
    <w:pPr>
      <w:widowControl w:val="0"/>
    </w:pPr>
    <w:rPr>
      <w:rFonts w:eastAsiaTheme="minorHAnsi"/>
    </w:rPr>
  </w:style>
  <w:style w:type="paragraph" w:customStyle="1" w:styleId="E010805DAF56455EBD3002AED4B87FF715">
    <w:name w:val="E010805DAF56455EBD3002AED4B87FF715"/>
    <w:rsid w:val="00DA3B41"/>
    <w:pPr>
      <w:widowControl w:val="0"/>
    </w:pPr>
    <w:rPr>
      <w:rFonts w:eastAsiaTheme="minorHAnsi"/>
    </w:rPr>
  </w:style>
  <w:style w:type="paragraph" w:customStyle="1" w:styleId="977AA589EA004F469439A9F2ACAC7ED714">
    <w:name w:val="977AA589EA004F469439A9F2ACAC7ED714"/>
    <w:rsid w:val="00DA3B41"/>
    <w:pPr>
      <w:widowControl w:val="0"/>
    </w:pPr>
    <w:rPr>
      <w:rFonts w:eastAsiaTheme="minorHAnsi"/>
    </w:rPr>
  </w:style>
  <w:style w:type="paragraph" w:customStyle="1" w:styleId="8565B1BE88C040D8845B23FC868E3F6D4">
    <w:name w:val="8565B1BE88C040D8845B23FC868E3F6D4"/>
    <w:rsid w:val="00DA3B41"/>
    <w:pPr>
      <w:widowControl w:val="0"/>
    </w:pPr>
    <w:rPr>
      <w:rFonts w:eastAsiaTheme="minorHAnsi"/>
    </w:rPr>
  </w:style>
  <w:style w:type="paragraph" w:customStyle="1" w:styleId="ED9A85F1E87D47A0B5B80C17D87390A44">
    <w:name w:val="ED9A85F1E87D47A0B5B80C17D87390A44"/>
    <w:rsid w:val="00DA3B41"/>
    <w:pPr>
      <w:widowControl w:val="0"/>
    </w:pPr>
    <w:rPr>
      <w:rFonts w:eastAsiaTheme="minorHAnsi"/>
    </w:rPr>
  </w:style>
  <w:style w:type="paragraph" w:customStyle="1" w:styleId="4ABFF4C67F0C4FA1A4300275C4543B231">
    <w:name w:val="4ABFF4C67F0C4FA1A4300275C4543B231"/>
    <w:rsid w:val="00DA3B41"/>
    <w:pPr>
      <w:widowControl w:val="0"/>
    </w:pPr>
    <w:rPr>
      <w:rFonts w:eastAsiaTheme="minorHAnsi"/>
    </w:rPr>
  </w:style>
  <w:style w:type="paragraph" w:customStyle="1" w:styleId="D5E5CEE244EA4B3285105F0E1466C5DA4">
    <w:name w:val="D5E5CEE244EA4B3285105F0E1466C5DA4"/>
    <w:rsid w:val="00DA3B41"/>
    <w:pPr>
      <w:widowControl w:val="0"/>
    </w:pPr>
    <w:rPr>
      <w:rFonts w:eastAsiaTheme="minorHAnsi"/>
    </w:rPr>
  </w:style>
  <w:style w:type="paragraph" w:customStyle="1" w:styleId="1787C71C85624AEC89567BFBA0CDF6214">
    <w:name w:val="1787C71C85624AEC89567BFBA0CDF6214"/>
    <w:rsid w:val="00DA3B41"/>
    <w:pPr>
      <w:widowControl w:val="0"/>
    </w:pPr>
    <w:rPr>
      <w:rFonts w:eastAsiaTheme="minorHAnsi"/>
    </w:rPr>
  </w:style>
  <w:style w:type="paragraph" w:customStyle="1" w:styleId="4A2AA32EE81246BAA4D7BD9098EEB81713">
    <w:name w:val="4A2AA32EE81246BAA4D7BD9098EEB81713"/>
    <w:rsid w:val="00DA3B41"/>
    <w:pPr>
      <w:widowControl w:val="0"/>
    </w:pPr>
    <w:rPr>
      <w:rFonts w:eastAsiaTheme="minorHAnsi"/>
    </w:rPr>
  </w:style>
  <w:style w:type="paragraph" w:customStyle="1" w:styleId="5F70A679FCA04E0B8E02416BE3AD1FA54">
    <w:name w:val="5F70A679FCA04E0B8E02416BE3AD1FA54"/>
    <w:rsid w:val="00DA3B41"/>
    <w:pPr>
      <w:widowControl w:val="0"/>
    </w:pPr>
    <w:rPr>
      <w:rFonts w:eastAsiaTheme="minorHAnsi"/>
    </w:rPr>
  </w:style>
  <w:style w:type="paragraph" w:customStyle="1" w:styleId="1056B36B49C34C178C94460C43FBED844">
    <w:name w:val="1056B36B49C34C178C94460C43FBED844"/>
    <w:rsid w:val="00DA3B41"/>
    <w:pPr>
      <w:widowControl w:val="0"/>
    </w:pPr>
    <w:rPr>
      <w:rFonts w:eastAsiaTheme="minorHAnsi"/>
    </w:rPr>
  </w:style>
  <w:style w:type="paragraph" w:customStyle="1" w:styleId="0B31A2C335A943AD81F3F6E9258776294">
    <w:name w:val="0B31A2C335A943AD81F3F6E9258776294"/>
    <w:rsid w:val="00DA3B41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  <TelephoneLog8_x002d_8_x002d_25 xmlns="3188db64-835f-49dd-a92e-b63c50075c64" xsi:nil="true"/>
    <August xmlns="3188db64-835f-49dd-a92e-b63c50075c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f2e44a4bf5e8b56f5347523e77c5062b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80a19bf476c2015bd92b3d3c38ffb155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TelephoneLog8_x002d_8_x002d_25" minOccurs="0"/>
                <xsd:element ref="ns3:Augu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lephoneLog8_x002d_8_x002d_25" ma:index="26" nillable="true" ma:displayName="Telephone Log 8-8-25" ma:format="Dropdown" ma:internalName="TelephoneLog8_x002d_8_x002d_25">
      <xsd:simpleType>
        <xsd:restriction base="dms:Text">
          <xsd:maxLength value="255"/>
        </xsd:restriction>
      </xsd:simpleType>
    </xsd:element>
    <xsd:element name="August" ma:index="27" nillable="true" ma:displayName="August" ma:format="Dropdown" ma:internalName="Augu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6F6D8-7F77-433F-8F88-62B4FA2B97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2.xml><?xml version="1.0" encoding="utf-8"?>
<ds:datastoreItem xmlns:ds="http://schemas.openxmlformats.org/officeDocument/2006/customXml" ds:itemID="{C21650E1-26AE-4B13-A5F7-9521849EE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61503-113C-4580-9AF7-C28F22A9A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2799E-9FAA-4265-8206-335B0F52F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pnotltr05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pnotltr05</dc:title>
  <dc:creator>DanielsKr</dc:creator>
  <cp:lastModifiedBy>Yeomans, Jennifer</cp:lastModifiedBy>
  <cp:revision>9</cp:revision>
  <dcterms:created xsi:type="dcterms:W3CDTF">2025-10-02T12:46:00Z</dcterms:created>
  <dcterms:modified xsi:type="dcterms:W3CDTF">2025-10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LastSaved">
    <vt:filetime>2016-10-17T00:00:00Z</vt:filetime>
  </property>
  <property fmtid="{D5CDD505-2E9C-101B-9397-08002B2CF9AE}" pid="4" name="ContentTypeId">
    <vt:lpwstr>0x0101006B32173F7A8AF44CAD29E02D9EC3CE55</vt:lpwstr>
  </property>
  <property fmtid="{D5CDD505-2E9C-101B-9397-08002B2CF9AE}" pid="5" name="MediaServiceImageTags">
    <vt:lpwstr/>
  </property>
</Properties>
</file>